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5A7082" w:rsidRPr="009B2BF2" w:rsidRDefault="005A7082" w:rsidP="005A7082">
      <w:pPr>
        <w:jc w:val="both"/>
      </w:pPr>
      <w:r w:rsidRPr="009B2BF2">
        <w:t xml:space="preserve">Wykonanie prac geodezyjnych polegających na aktualizacji danych ewidencyjnych, w szczególności w zakresie funkcji, liczby kondygnacji, ich zasięgu, pomiarze budynków usytuowanych na </w:t>
      </w:r>
      <w:r w:rsidRPr="009B2BF2">
        <w:rPr>
          <w:b/>
        </w:rPr>
        <w:t>działce nr 10/11 w obrębie 1042</w:t>
      </w:r>
      <w:r>
        <w:rPr>
          <w:b/>
        </w:rPr>
        <w:t xml:space="preserve"> (Śródmieście 42)</w:t>
      </w:r>
      <w:r w:rsidRPr="009B2BF2">
        <w:rPr>
          <w:b/>
        </w:rPr>
        <w:t>,</w:t>
      </w:r>
      <w:r>
        <w:rPr>
          <w:b/>
        </w:rPr>
        <w:t xml:space="preserve"> położonych w </w:t>
      </w:r>
      <w:r w:rsidRPr="009B2BF2">
        <w:rPr>
          <w:b/>
        </w:rPr>
        <w:t>Szczecinie przy ul. Bolesława Krzywoustego 64</w:t>
      </w:r>
      <w:r>
        <w:rPr>
          <w:b/>
        </w:rPr>
        <w:t>-oficyna</w:t>
      </w:r>
      <w:r w:rsidRPr="009B2BF2">
        <w:rPr>
          <w:b/>
        </w:rPr>
        <w:t>,</w:t>
      </w:r>
      <w:r w:rsidRPr="009B2BF2">
        <w:t xml:space="preserve"> będącej własnością Gminy Miasto Szczecin </w:t>
      </w:r>
      <w:r w:rsidRPr="0061506E">
        <w:t>w użytkowaniu wieczystym osób fizycznych</w:t>
      </w:r>
      <w:r>
        <w:t xml:space="preserve"> </w:t>
      </w:r>
      <w:r w:rsidRPr="009B2BF2">
        <w:t>oraz aktualizację mapy zasadniczej.</w:t>
      </w:r>
    </w:p>
    <w:p w:rsidR="005A7082" w:rsidRDefault="005A7082" w:rsidP="009576EF">
      <w:pPr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9A" w:rsidRDefault="000D2C9A">
      <w:r>
        <w:separator/>
      </w:r>
    </w:p>
  </w:endnote>
  <w:endnote w:type="continuationSeparator" w:id="0">
    <w:p w:rsidR="000D2C9A" w:rsidRDefault="000D2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B624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0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9A" w:rsidRDefault="000D2C9A">
      <w:r>
        <w:separator/>
      </w:r>
    </w:p>
  </w:footnote>
  <w:footnote w:type="continuationSeparator" w:id="0">
    <w:p w:rsidR="000D2C9A" w:rsidRDefault="000D2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D2C9A"/>
    <w:rsid w:val="000F203E"/>
    <w:rsid w:val="00130536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B6244"/>
    <w:rsid w:val="003E55B9"/>
    <w:rsid w:val="00401F2B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71389"/>
    <w:rsid w:val="00591F44"/>
    <w:rsid w:val="005A02D7"/>
    <w:rsid w:val="005A7082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D034-706B-4052-B3FD-6830297C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10</cp:revision>
  <cp:lastPrinted>2015-01-16T07:55:00Z</cp:lastPrinted>
  <dcterms:created xsi:type="dcterms:W3CDTF">2017-08-22T06:16:00Z</dcterms:created>
  <dcterms:modified xsi:type="dcterms:W3CDTF">2018-03-05T13:30:00Z</dcterms:modified>
</cp:coreProperties>
</file>